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5D7E" w14:textId="6223700E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ab/>
      </w:r>
      <w:r w:rsidRPr="004776A5">
        <w:rPr>
          <w:rFonts w:ascii="Times New Roman" w:hAnsi="Times New Roman" w:cs="Times New Roman"/>
          <w:b/>
          <w:bCs/>
          <w:sz w:val="24"/>
          <w:szCs w:val="24"/>
        </w:rPr>
        <w:t xml:space="preserve">ANALISIS ALGORITMA DAN STRUKTUR DATA </w:t>
      </w:r>
    </w:p>
    <w:p w14:paraId="108A72D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D3A9C" w14:textId="7043A640" w:rsidR="00AE1C0C" w:rsidRPr="003D0660" w:rsidRDefault="00FA579F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 DAN PROSEDUR</w:t>
      </w:r>
    </w:p>
    <w:p w14:paraId="0C83245B" w14:textId="5EFCD82E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449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E5B6C" w14:textId="5FBA635F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osen pengampu :</w:t>
      </w:r>
    </w:p>
    <w:p w14:paraId="60062110" w14:textId="1E167FAB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r. M. Faisal, M.T</w:t>
      </w:r>
    </w:p>
    <w:p w14:paraId="602C76F8" w14:textId="0702EC4D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5D423" w14:textId="1E325EA2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54066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F530E" w14:textId="24DCFC9C" w:rsidR="00AE1C0C" w:rsidRPr="004776A5" w:rsidRDefault="00AE1C0C" w:rsidP="00E66B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B66AE" wp14:editId="6C9B6B2E">
            <wp:extent cx="1825550" cy="1800000"/>
            <wp:effectExtent l="0" t="0" r="0" b="0"/>
            <wp:docPr id="1" name="Picture 1" descr="Logo UIN Malang (Universitas Islam Negeri Malang)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Malang (Universitas Islam Negeri Malang)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B175" w14:textId="480BD343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DFC08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EE4D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21DA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isusun oleh :</w:t>
      </w:r>
    </w:p>
    <w:p w14:paraId="4089244E" w14:textId="023E8B6B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Rizqi Ari Putra</w:t>
      </w:r>
    </w:p>
    <w:p w14:paraId="68428F7D" w14:textId="1B351895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 xml:space="preserve">NIM. </w:t>
      </w:r>
      <w:r w:rsidR="00E66BA3" w:rsidRPr="004776A5">
        <w:rPr>
          <w:rFonts w:ascii="Times New Roman" w:hAnsi="Times New Roman" w:cs="Times New Roman"/>
          <w:sz w:val="24"/>
          <w:szCs w:val="24"/>
        </w:rPr>
        <w:t>220605210016</w:t>
      </w:r>
    </w:p>
    <w:p w14:paraId="5C878F5E" w14:textId="1107387D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248E5" w14:textId="3DA70251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0B192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E4A3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MAGISTER INFORMATIKA</w:t>
      </w:r>
    </w:p>
    <w:p w14:paraId="5FB712B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1C6956B5" w14:textId="20D875F6" w:rsidR="00CE76A2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UNIVERSITAS ISLAM NEGERI MAULANA MALIK IBRAHIM MALANG</w:t>
      </w:r>
    </w:p>
    <w:p w14:paraId="2EA02F23" w14:textId="77777777" w:rsidR="000C42BE" w:rsidRPr="004776A5" w:rsidRDefault="00F45272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42BE" w:rsidRPr="004776A5" w:rsidSect="00AE1C0C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E833445" w14:textId="06561792" w:rsidR="006703F4" w:rsidRDefault="006703F4" w:rsidP="0099113B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6A5">
        <w:rPr>
          <w:rFonts w:ascii="Times New Roman" w:hAnsi="Times New Roman" w:cs="Times New Roman"/>
          <w:sz w:val="24"/>
          <w:szCs w:val="24"/>
        </w:rPr>
        <w:lastRenderedPageBreak/>
        <w:t>Flowchart</w:t>
      </w:r>
      <w:proofErr w:type="spellEnd"/>
      <w:r w:rsidRPr="004776A5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1036CE9" w14:textId="77777777" w:rsidR="000C6AE0" w:rsidRDefault="000C6AE0" w:rsidP="000C6AE0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FD2EFE4" w14:textId="0149869D" w:rsidR="000C6AE0" w:rsidRPr="002D4824" w:rsidRDefault="000C6AE0" w:rsidP="000C6AE0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272C">
        <w:rPr>
          <w:rFonts w:ascii="Times New Roman" w:hAnsi="Times New Roman" w:cs="Times New Roman"/>
          <w:b/>
          <w:bCs/>
          <w:sz w:val="24"/>
          <w:szCs w:val="24"/>
        </w:rPr>
        <w:t xml:space="preserve">Algoritma </w:t>
      </w:r>
      <w:r w:rsidR="000B00C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UD </w:t>
      </w:r>
      <w:proofErr w:type="spellStart"/>
      <w:r w:rsidR="000B00C9">
        <w:rPr>
          <w:rFonts w:ascii="Times New Roman" w:hAnsi="Times New Roman" w:cs="Times New Roman"/>
          <w:b/>
          <w:bCs/>
          <w:sz w:val="24"/>
          <w:szCs w:val="24"/>
          <w:lang w:val="en-US"/>
        </w:rPr>
        <w:t>Karyawan</w:t>
      </w:r>
      <w:proofErr w:type="spellEnd"/>
    </w:p>
    <w:p w14:paraId="773C2E4A" w14:textId="1744826B" w:rsidR="00672922" w:rsidRPr="001848B3" w:rsidRDefault="001848B3" w:rsidP="00544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6F9FCD" wp14:editId="6156E38A">
            <wp:extent cx="9239535" cy="43513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054" cy="43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CFF6" w14:textId="1650DCFA" w:rsidR="002B4F95" w:rsidRPr="00BC09D2" w:rsidRDefault="00672922" w:rsidP="00BC09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848B3">
        <w:rPr>
          <w:rFonts w:ascii="Times New Roman" w:hAnsi="Times New Roman" w:cs="Times New Roman"/>
          <w:sz w:val="24"/>
          <w:szCs w:val="24"/>
        </w:rPr>
        <w:br w:type="page"/>
      </w:r>
      <w:r w:rsidR="00B6161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18EB3B" wp14:editId="5CB7CEBC">
            <wp:extent cx="1146175" cy="402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9D2">
        <w:rPr>
          <w:rFonts w:ascii="Times New Roman" w:hAnsi="Times New Roman" w:cs="Times New Roman"/>
          <w:sz w:val="24"/>
          <w:szCs w:val="24"/>
        </w:rPr>
        <w:tab/>
      </w:r>
      <w:r w:rsidR="00BC09D2">
        <w:rPr>
          <w:rFonts w:ascii="Times New Roman" w:hAnsi="Times New Roman" w:cs="Times New Roman"/>
          <w:sz w:val="24"/>
          <w:szCs w:val="24"/>
        </w:rPr>
        <w:tab/>
      </w:r>
      <w:r w:rsidR="00B616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F7E7B" wp14:editId="09E4102D">
            <wp:extent cx="1869440" cy="393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9D2">
        <w:rPr>
          <w:rFonts w:ascii="Times New Roman" w:hAnsi="Times New Roman" w:cs="Times New Roman"/>
          <w:sz w:val="24"/>
          <w:szCs w:val="24"/>
        </w:rPr>
        <w:tab/>
      </w:r>
      <w:r w:rsidR="00BC09D2">
        <w:rPr>
          <w:rFonts w:ascii="Times New Roman" w:hAnsi="Times New Roman" w:cs="Times New Roman"/>
          <w:sz w:val="24"/>
          <w:szCs w:val="24"/>
        </w:rPr>
        <w:tab/>
      </w:r>
      <w:r w:rsidR="00BC0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B173C" wp14:editId="54073B07">
            <wp:extent cx="2265680" cy="611441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F95">
        <w:rPr>
          <w:rFonts w:ascii="Times New Roman" w:hAnsi="Times New Roman" w:cs="Times New Roman"/>
          <w:sz w:val="24"/>
          <w:szCs w:val="24"/>
        </w:rPr>
        <w:br w:type="page"/>
      </w:r>
    </w:p>
    <w:p w14:paraId="0090B547" w14:textId="75047523" w:rsidR="00672922" w:rsidRPr="00A70CA0" w:rsidRDefault="00FB39A6" w:rsidP="00A70C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798504" wp14:editId="37F0940A">
            <wp:extent cx="2087880" cy="611441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0C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4D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4DB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E5907F" wp14:editId="66DF4BF6">
            <wp:extent cx="2265680" cy="6114415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421EB2" w14:textId="37224C65" w:rsidR="002B4F95" w:rsidRDefault="002B4F95" w:rsidP="00A70CA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center"/>
        <w:rPr>
          <w:rFonts w:ascii="Times New Roman" w:hAnsi="Times New Roman" w:cs="Times New Roman"/>
          <w:sz w:val="24"/>
          <w:szCs w:val="24"/>
        </w:rPr>
        <w:sectPr w:rsidR="002B4F95" w:rsidSect="001848B3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F42047B" w14:textId="2EA891AF" w:rsidR="00952C61" w:rsidRPr="00383515" w:rsidRDefault="006703F4" w:rsidP="00952C61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lastRenderedPageBreak/>
        <w:t>Implementasi Program</w:t>
      </w:r>
      <w:r w:rsidR="00952C61">
        <w:rPr>
          <w:rFonts w:ascii="Times New Roman" w:hAnsi="Times New Roman" w:cs="Times New Roman"/>
          <w:sz w:val="24"/>
          <w:szCs w:val="24"/>
          <w:lang w:val="en-US"/>
        </w:rPr>
        <w:t xml:space="preserve"> Python</w:t>
      </w:r>
    </w:p>
    <w:p w14:paraId="13E9C549" w14:textId="74F148E7" w:rsidR="00383515" w:rsidRDefault="00383515" w:rsidP="0038351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urce code: </w:t>
      </w:r>
      <w:hyperlink r:id="rId15" w:history="1">
        <w:r w:rsidRPr="00E357F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riezq25/tugas-algo-std-fungsi-prosedur-python</w:t>
        </w:r>
      </w:hyperlink>
    </w:p>
    <w:p w14:paraId="75D6EA36" w14:textId="77777777" w:rsidR="00383515" w:rsidRPr="00952C61" w:rsidRDefault="00383515" w:rsidP="00383515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C8FC334" w14:textId="3BA2A799" w:rsidR="00952C61" w:rsidRPr="00952C61" w:rsidRDefault="00952C61" w:rsidP="00952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046814" wp14:editId="1002F12D">
            <wp:extent cx="6104744" cy="821031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92"/>
                    <a:stretch/>
                  </pic:blipFill>
                  <pic:spPr bwMode="auto">
                    <a:xfrm>
                      <a:off x="0" y="0"/>
                      <a:ext cx="6104744" cy="821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F945" w14:textId="606997F9" w:rsidR="00952C61" w:rsidRPr="00952C61" w:rsidRDefault="00952C61" w:rsidP="00952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A79479" wp14:editId="5B46903F">
            <wp:extent cx="6104744" cy="8124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7" b="1"/>
                    <a:stretch/>
                  </pic:blipFill>
                  <pic:spPr bwMode="auto">
                    <a:xfrm>
                      <a:off x="0" y="0"/>
                      <a:ext cx="6104744" cy="812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2C61" w:rsidRPr="00952C61" w:rsidSect="002B4F95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4FE1" w14:textId="77777777" w:rsidR="00E3198D" w:rsidRDefault="00E3198D" w:rsidP="00D33AFD">
      <w:pPr>
        <w:spacing w:after="0" w:line="240" w:lineRule="auto"/>
      </w:pPr>
      <w:r>
        <w:separator/>
      </w:r>
    </w:p>
  </w:endnote>
  <w:endnote w:type="continuationSeparator" w:id="0">
    <w:p w14:paraId="45642B9F" w14:textId="77777777" w:rsidR="00E3198D" w:rsidRDefault="00E3198D" w:rsidP="00D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D38D" w14:textId="77777777" w:rsidR="00E3198D" w:rsidRDefault="00E3198D" w:rsidP="00D33AFD">
      <w:pPr>
        <w:spacing w:after="0" w:line="240" w:lineRule="auto"/>
      </w:pPr>
      <w:r>
        <w:separator/>
      </w:r>
    </w:p>
  </w:footnote>
  <w:footnote w:type="continuationSeparator" w:id="0">
    <w:p w14:paraId="102568B2" w14:textId="77777777" w:rsidR="00E3198D" w:rsidRDefault="00E3198D" w:rsidP="00D3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3FA4"/>
    <w:multiLevelType w:val="hybridMultilevel"/>
    <w:tmpl w:val="D6E4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338B0"/>
    <w:multiLevelType w:val="hybridMultilevel"/>
    <w:tmpl w:val="4C7E0C8C"/>
    <w:lvl w:ilvl="0" w:tplc="17F2E51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262B3C"/>
    <w:multiLevelType w:val="hybridMultilevel"/>
    <w:tmpl w:val="38DCD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31323">
    <w:abstractNumId w:val="2"/>
  </w:num>
  <w:num w:numId="2" w16cid:durableId="929507050">
    <w:abstractNumId w:val="1"/>
  </w:num>
  <w:num w:numId="3" w16cid:durableId="100246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0C"/>
    <w:rsid w:val="000B00C9"/>
    <w:rsid w:val="000C42BE"/>
    <w:rsid w:val="000C6AE0"/>
    <w:rsid w:val="000D5D74"/>
    <w:rsid w:val="000D6448"/>
    <w:rsid w:val="000E0CC5"/>
    <w:rsid w:val="000E6DC2"/>
    <w:rsid w:val="00117AF1"/>
    <w:rsid w:val="00133B31"/>
    <w:rsid w:val="00175679"/>
    <w:rsid w:val="001848B3"/>
    <w:rsid w:val="001C1065"/>
    <w:rsid w:val="00246478"/>
    <w:rsid w:val="002731F2"/>
    <w:rsid w:val="00294BE0"/>
    <w:rsid w:val="002A272C"/>
    <w:rsid w:val="002B4F95"/>
    <w:rsid w:val="002D4824"/>
    <w:rsid w:val="00324BD8"/>
    <w:rsid w:val="00344029"/>
    <w:rsid w:val="00383515"/>
    <w:rsid w:val="00394AFF"/>
    <w:rsid w:val="003C216A"/>
    <w:rsid w:val="003D0660"/>
    <w:rsid w:val="003E6732"/>
    <w:rsid w:val="00424FCD"/>
    <w:rsid w:val="00447172"/>
    <w:rsid w:val="004768E8"/>
    <w:rsid w:val="004776A5"/>
    <w:rsid w:val="00537B96"/>
    <w:rsid w:val="0054489A"/>
    <w:rsid w:val="00586C44"/>
    <w:rsid w:val="005C1CBB"/>
    <w:rsid w:val="006703F4"/>
    <w:rsid w:val="00672922"/>
    <w:rsid w:val="006B5B4E"/>
    <w:rsid w:val="007A00BF"/>
    <w:rsid w:val="007C61A6"/>
    <w:rsid w:val="0083589B"/>
    <w:rsid w:val="008E2EB1"/>
    <w:rsid w:val="00952C61"/>
    <w:rsid w:val="00986C2D"/>
    <w:rsid w:val="0099113B"/>
    <w:rsid w:val="00992CFF"/>
    <w:rsid w:val="009A4E10"/>
    <w:rsid w:val="00A70CA0"/>
    <w:rsid w:val="00A94566"/>
    <w:rsid w:val="00AD69F7"/>
    <w:rsid w:val="00AE1C0C"/>
    <w:rsid w:val="00B56AC2"/>
    <w:rsid w:val="00B6161D"/>
    <w:rsid w:val="00B848A1"/>
    <w:rsid w:val="00B933CB"/>
    <w:rsid w:val="00BB0430"/>
    <w:rsid w:val="00BC09D2"/>
    <w:rsid w:val="00BE5C2F"/>
    <w:rsid w:val="00C64DFD"/>
    <w:rsid w:val="00C91DD4"/>
    <w:rsid w:val="00CE76A2"/>
    <w:rsid w:val="00CF4C83"/>
    <w:rsid w:val="00D259EF"/>
    <w:rsid w:val="00D307C7"/>
    <w:rsid w:val="00D33AFD"/>
    <w:rsid w:val="00DD4DBA"/>
    <w:rsid w:val="00E3198D"/>
    <w:rsid w:val="00E66BA3"/>
    <w:rsid w:val="00EF708B"/>
    <w:rsid w:val="00F41D5C"/>
    <w:rsid w:val="00F45272"/>
    <w:rsid w:val="00FA579F"/>
    <w:rsid w:val="00FB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BA1E"/>
  <w15:chartTrackingRefBased/>
  <w15:docId w15:val="{EB037D65-23F3-4707-BFC7-CCE1863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F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383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iezq25/tugas-algo-std-fungsi-prosedur-pyth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460-7B0A-41EF-94CE-C1637A9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RI PUTRA</dc:creator>
  <cp:keywords/>
  <dc:description/>
  <cp:lastModifiedBy>RIZQI ARI PUTRA</cp:lastModifiedBy>
  <cp:revision>14</cp:revision>
  <cp:lastPrinted>2022-09-12T13:38:00Z</cp:lastPrinted>
  <dcterms:created xsi:type="dcterms:W3CDTF">2022-10-16T22:10:00Z</dcterms:created>
  <dcterms:modified xsi:type="dcterms:W3CDTF">2022-10-16T22:41:00Z</dcterms:modified>
</cp:coreProperties>
</file>